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87F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14:paraId="2E2B5EDA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14:paraId="50E2A86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BE5E0D">
        <w:rPr>
          <w:rFonts w:ascii="ＭＳ 明朝" w:hint="eastAsia"/>
        </w:rPr>
        <w:t>令和</w:t>
      </w:r>
      <w:r w:rsidR="005A35C7">
        <w:rPr>
          <w:rFonts w:ascii="ＭＳ 明朝" w:hint="eastAsia"/>
        </w:rPr>
        <w:t xml:space="preserve">　　</w:t>
      </w:r>
      <w:r w:rsidR="00DC287F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14:paraId="2263AE78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652901C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学校長　様</w:t>
      </w:r>
    </w:p>
    <w:p w14:paraId="7135A3AD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31D51E22" w14:textId="77777777"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　</w:t>
      </w:r>
      <w:r w:rsidR="00F56FA2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 xml:space="preserve">　　　　学校長</w:t>
      </w:r>
      <w:r w:rsidR="00F56FA2">
        <w:rPr>
          <w:rFonts w:ascii="ＭＳ 明朝" w:hAnsi="ＭＳ 明朝" w:hint="eastAsia"/>
        </w:rPr>
        <w:t xml:space="preserve">　</w:t>
      </w:r>
    </w:p>
    <w:p w14:paraId="57F1C29C" w14:textId="77777777"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14:paraId="70C3C6B7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21AB57D6" w14:textId="2D7D4BA3" w:rsidR="00734583" w:rsidRDefault="000C785C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</w:t>
      </w:r>
      <w:r w:rsidR="00ED08CE">
        <w:rPr>
          <w:rFonts w:ascii="ＭＳ 明朝" w:hint="eastAsia"/>
        </w:rPr>
        <w:t>７</w:t>
      </w:r>
      <w:r w:rsidR="00DC287F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14:paraId="4555823C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7C721B4C" w14:textId="77777777" w:rsidR="00734583" w:rsidRPr="000C0EC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408E3B34" w14:textId="77777777"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14:paraId="2B8218D4" w14:textId="77777777"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14:paraId="38FF35D0" w14:textId="77777777"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31C03A44" w14:textId="77777777" w:rsidR="00F56FA2" w:rsidRDefault="00734583" w:rsidP="00F56FA2">
      <w:pPr>
        <w:pStyle w:val="a9"/>
      </w:pPr>
      <w:r>
        <w:rPr>
          <w:rFonts w:hint="eastAsia"/>
        </w:rPr>
        <w:t>記</w:t>
      </w:r>
    </w:p>
    <w:p w14:paraId="3688040B" w14:textId="77777777"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B0FDC76" w14:textId="77777777"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14:paraId="4A8952C3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14:paraId="1138F003" w14:textId="77777777" w:rsidR="00734583" w:rsidRDefault="00734583" w:rsidP="00D82BE2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14:paraId="505C6F8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</w:p>
    <w:p w14:paraId="052EFF4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14:paraId="77044F4F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14:paraId="7B6387F3" w14:textId="77777777"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2410"/>
      </w:tblGrid>
      <w:tr w:rsidR="00734583" w14:paraId="06B0AFCB" w14:textId="77777777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463780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07D08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9899B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4345F0" w14:paraId="3B60912E" w14:textId="77777777" w:rsidTr="004345F0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43549FDD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085C611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70C396A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B037D09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E0A0D5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786C7B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8A7D9F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A61E4E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89805CE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B238209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C4050B5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A652DD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69D1F6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4C9603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C7E177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C57347A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8851D03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5B6DD1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34DD0B7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B4CF03F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1A96CB8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BBC7B6D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8D7E15B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CED5B5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8D504A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F2B90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14:paraId="19D7316B" w14:textId="13BF8694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</w:t>
            </w:r>
          </w:p>
          <w:p w14:paraId="6F8FA45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14:paraId="749FBE72" w14:textId="77777777" w:rsidR="004345F0" w:rsidRDefault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8BE12" w14:textId="23405BC5" w:rsidR="004345F0" w:rsidRDefault="004345F0" w:rsidP="00417E4C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244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　　）歳児　　（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</w:p>
        </w:tc>
      </w:tr>
      <w:tr w:rsidR="00734583" w14:paraId="0CF14A02" w14:textId="77777777" w:rsidTr="004345F0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02AE66FC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9DC40" w14:textId="77777777" w:rsidR="00734583" w:rsidRDefault="00734583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14:paraId="5D41DE8B" w14:textId="770D6BA1" w:rsidR="00734583" w:rsidRPr="004345F0" w:rsidRDefault="00734583" w:rsidP="004345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036771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14:paraId="74A437EF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14:paraId="5B02BC84" w14:textId="77777777" w:rsidR="00E07EE2" w:rsidRP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cs="Times New Roman" w:hint="eastAsia"/>
                <w:spacing w:val="-16"/>
              </w:rPr>
              <w:t xml:space="preserve">　　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14:paraId="1306F4F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14:paraId="1B442CAE" w14:textId="77777777" w:rsidTr="004345F0">
        <w:trPr>
          <w:trHeight w:val="624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1FB0D5C4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058C07" w14:textId="77777777"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F43FE6" w14:textId="77777777" w:rsidR="00592FCD" w:rsidRPr="00592FCD" w:rsidRDefault="00592FCD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592FCD" w14:paraId="6F2DE632" w14:textId="77777777" w:rsidTr="004345F0">
        <w:trPr>
          <w:trHeight w:val="624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2172C5B0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16A670" w14:textId="77777777" w:rsidR="00592FCD" w:rsidRDefault="00592FCD" w:rsidP="00827BB3">
            <w:pPr>
              <w:jc w:val="center"/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BB725" w14:textId="77777777" w:rsidR="00592FCD" w:rsidRDefault="00592FCD" w:rsidP="004345F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734583" w14:paraId="2EE2AC06" w14:textId="77777777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4EE5119C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17AD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14:paraId="19327CE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0EE418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546D7A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4F892D9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266B2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E93BE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1AB5E4F" w14:textId="77777777"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64DFDA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908BA6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14:paraId="48EE3008" w14:textId="77777777"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ない</w:t>
      </w:r>
      <w:r w:rsidR="005D4293">
        <w:rPr>
          <w:rFonts w:hint="eastAsia"/>
        </w:rPr>
        <w:t>でください</w:t>
      </w:r>
      <w:r w:rsidR="00734583">
        <w:rPr>
          <w:rFonts w:hint="eastAsia"/>
        </w:rPr>
        <w:t>。</w:t>
      </w:r>
    </w:p>
    <w:p w14:paraId="74B5722D" w14:textId="77777777"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14:paraId="6FEA2F4A" w14:textId="77777777" w:rsidR="00D25EB2" w:rsidRDefault="00D25EB2" w:rsidP="00FF65A1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D25EB2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B8B1" w14:textId="77777777" w:rsidR="0080211F" w:rsidRDefault="0080211F">
      <w:r>
        <w:separator/>
      </w:r>
    </w:p>
  </w:endnote>
  <w:endnote w:type="continuationSeparator" w:id="0">
    <w:p w14:paraId="4D26D21D" w14:textId="77777777" w:rsidR="0080211F" w:rsidRDefault="0080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2F55" w14:textId="77777777" w:rsidR="0080211F" w:rsidRDefault="008021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C2AA5E" w14:textId="77777777" w:rsidR="0080211F" w:rsidRDefault="00802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83"/>
    <w:rsid w:val="000C0EC3"/>
    <w:rsid w:val="000C785C"/>
    <w:rsid w:val="0019276B"/>
    <w:rsid w:val="001E3C86"/>
    <w:rsid w:val="002230D7"/>
    <w:rsid w:val="002F740C"/>
    <w:rsid w:val="00392412"/>
    <w:rsid w:val="003A4385"/>
    <w:rsid w:val="003E6E3D"/>
    <w:rsid w:val="004135FD"/>
    <w:rsid w:val="00417E4C"/>
    <w:rsid w:val="00427A95"/>
    <w:rsid w:val="004345F0"/>
    <w:rsid w:val="004C68DD"/>
    <w:rsid w:val="004D0801"/>
    <w:rsid w:val="004E5B5E"/>
    <w:rsid w:val="004F7E02"/>
    <w:rsid w:val="00505110"/>
    <w:rsid w:val="0051274A"/>
    <w:rsid w:val="00592FCD"/>
    <w:rsid w:val="005A35C7"/>
    <w:rsid w:val="005D4293"/>
    <w:rsid w:val="00631DF0"/>
    <w:rsid w:val="00675CBC"/>
    <w:rsid w:val="00677F7E"/>
    <w:rsid w:val="006A5D6C"/>
    <w:rsid w:val="00734583"/>
    <w:rsid w:val="00734E82"/>
    <w:rsid w:val="0080211F"/>
    <w:rsid w:val="00827BB3"/>
    <w:rsid w:val="008A79AF"/>
    <w:rsid w:val="008B25C8"/>
    <w:rsid w:val="008B42D2"/>
    <w:rsid w:val="00924C2A"/>
    <w:rsid w:val="009618E7"/>
    <w:rsid w:val="0097234A"/>
    <w:rsid w:val="00A0164D"/>
    <w:rsid w:val="00AA5EE3"/>
    <w:rsid w:val="00B24956"/>
    <w:rsid w:val="00BA7E16"/>
    <w:rsid w:val="00BC69C9"/>
    <w:rsid w:val="00BE5E0D"/>
    <w:rsid w:val="00C04943"/>
    <w:rsid w:val="00C51A1E"/>
    <w:rsid w:val="00CD427A"/>
    <w:rsid w:val="00CF0409"/>
    <w:rsid w:val="00D12FD8"/>
    <w:rsid w:val="00D25EB2"/>
    <w:rsid w:val="00D365A7"/>
    <w:rsid w:val="00D52BDA"/>
    <w:rsid w:val="00D60BAA"/>
    <w:rsid w:val="00D82BE2"/>
    <w:rsid w:val="00DC287F"/>
    <w:rsid w:val="00DE1DA7"/>
    <w:rsid w:val="00E07EE2"/>
    <w:rsid w:val="00E27837"/>
    <w:rsid w:val="00E645F3"/>
    <w:rsid w:val="00E82EF8"/>
    <w:rsid w:val="00E879EF"/>
    <w:rsid w:val="00ED08CE"/>
    <w:rsid w:val="00EE128C"/>
    <w:rsid w:val="00EF1702"/>
    <w:rsid w:val="00F56FA2"/>
    <w:rsid w:val="00F87117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BCA92C4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B0D9-C1DC-482A-A4AD-FDCFD13D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吉藤　篤史</cp:lastModifiedBy>
  <cp:revision>11</cp:revision>
  <cp:lastPrinted>2018-04-10T04:45:00Z</cp:lastPrinted>
  <dcterms:created xsi:type="dcterms:W3CDTF">2019-05-08T09:53:00Z</dcterms:created>
  <dcterms:modified xsi:type="dcterms:W3CDTF">2025-04-04T11:35:00Z</dcterms:modified>
</cp:coreProperties>
</file>